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CD" w:rsidRPr="00247ECD" w:rsidRDefault="00247ECD" w:rsidP="00247E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CD" w:rsidRPr="00247ECD" w:rsidRDefault="00247ECD" w:rsidP="00247E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7ECD" w:rsidRPr="00247ECD" w:rsidRDefault="00247ECD" w:rsidP="00247EC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247ECD" w:rsidRPr="00247ECD" w:rsidRDefault="00247ECD" w:rsidP="00247EC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7ECD" w:rsidRPr="00247ECD" w:rsidRDefault="00247ECD" w:rsidP="00247EC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247ECD" w:rsidRPr="00247ECD" w:rsidRDefault="00247ECD" w:rsidP="00247E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47ECD" w:rsidRPr="00247ECD" w:rsidRDefault="00247ECD" w:rsidP="00247E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47ECD" w:rsidRPr="00247ECD" w:rsidRDefault="00247ECD" w:rsidP="00247E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3583E">
        <w:rPr>
          <w:rFonts w:ascii="Times New Roman" w:eastAsia="Times New Roman" w:hAnsi="Times New Roman" w:cs="Times New Roman"/>
          <w:sz w:val="26"/>
          <w:szCs w:val="26"/>
        </w:rPr>
        <w:t xml:space="preserve"> 29.10.2020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3583E">
        <w:rPr>
          <w:rFonts w:ascii="Times New Roman" w:eastAsia="Times New Roman" w:hAnsi="Times New Roman" w:cs="Times New Roman"/>
          <w:sz w:val="26"/>
          <w:szCs w:val="26"/>
        </w:rPr>
        <w:t xml:space="preserve"> ПОС.03-1927/20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7ECD" w:rsidRPr="00247ECD" w:rsidRDefault="00247ECD" w:rsidP="00247E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247ECD" w:rsidRDefault="00247ECD" w:rsidP="00E36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ECD" w:rsidRPr="00CA7B53" w:rsidRDefault="00247ECD" w:rsidP="00E36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A24" w:rsidRPr="00247ECD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247ECD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247ECD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247ECD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24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247ECD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24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247ECD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247EC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247ECD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247ECD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24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247ECD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247ECD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247ECD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247EC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247ECD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247ECD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247ECD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247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247ECD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247ECD">
        <w:rPr>
          <w:rFonts w:ascii="Times New Roman" w:hAnsi="Times New Roman" w:cs="Times New Roman"/>
          <w:sz w:val="26"/>
          <w:szCs w:val="26"/>
        </w:rPr>
        <w:t>№ ПОС.03-1579/18</w:t>
      </w:r>
      <w:r w:rsidRPr="00247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ECD" w:rsidRPr="00247ECD" w:rsidRDefault="00247ECD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D797C" w:rsidRPr="00247ECD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247ECD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7ECD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477C99" w:rsidRPr="00247ECD">
        <w:rPr>
          <w:rFonts w:ascii="Times New Roman" w:hAnsi="Times New Roman" w:cs="Times New Roman"/>
          <w:sz w:val="26"/>
          <w:szCs w:val="26"/>
        </w:rPr>
        <w:t>решением</w:t>
      </w:r>
      <w:r w:rsidR="00B749DB" w:rsidRPr="00247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247EC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247ECD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F557A" w:rsidRPr="00247ECD">
        <w:rPr>
          <w:rFonts w:ascii="Times New Roman" w:hAnsi="Times New Roman"/>
          <w:sz w:val="26"/>
          <w:szCs w:val="26"/>
        </w:rPr>
        <w:t xml:space="preserve">от </w:t>
      </w:r>
      <w:r w:rsidR="00DF7709" w:rsidRPr="00247ECD">
        <w:rPr>
          <w:rFonts w:ascii="Times New Roman" w:hAnsi="Times New Roman"/>
          <w:sz w:val="26"/>
          <w:szCs w:val="26"/>
        </w:rPr>
        <w:t>2</w:t>
      </w:r>
      <w:r w:rsidR="002E052C" w:rsidRPr="00247ECD">
        <w:rPr>
          <w:rFonts w:ascii="Times New Roman" w:hAnsi="Times New Roman"/>
          <w:sz w:val="26"/>
          <w:szCs w:val="26"/>
        </w:rPr>
        <w:t>4</w:t>
      </w:r>
      <w:r w:rsidR="007F557A" w:rsidRPr="00247ECD">
        <w:rPr>
          <w:rFonts w:ascii="Times New Roman" w:hAnsi="Times New Roman"/>
          <w:color w:val="FF0000"/>
          <w:sz w:val="26"/>
          <w:szCs w:val="26"/>
        </w:rPr>
        <w:t>.</w:t>
      </w:r>
      <w:r w:rsidR="00B21773" w:rsidRPr="00247ECD">
        <w:rPr>
          <w:rFonts w:ascii="Times New Roman" w:hAnsi="Times New Roman"/>
          <w:sz w:val="26"/>
          <w:szCs w:val="26"/>
        </w:rPr>
        <w:t>0</w:t>
      </w:r>
      <w:r w:rsidR="002E052C" w:rsidRPr="00247ECD">
        <w:rPr>
          <w:rFonts w:ascii="Times New Roman" w:hAnsi="Times New Roman"/>
          <w:sz w:val="26"/>
          <w:szCs w:val="26"/>
        </w:rPr>
        <w:t>9.2020  № 75</w:t>
      </w:r>
      <w:r w:rsidR="00B749DB" w:rsidRPr="00247ECD">
        <w:rPr>
          <w:rFonts w:ascii="Times New Roman" w:hAnsi="Times New Roman"/>
          <w:sz w:val="26"/>
          <w:szCs w:val="26"/>
        </w:rPr>
        <w:t xml:space="preserve">  «О внесении изменений в решение </w:t>
      </w:r>
      <w:proofErr w:type="spellStart"/>
      <w:r w:rsidR="00B749DB" w:rsidRPr="00247ECD">
        <w:rPr>
          <w:rFonts w:ascii="Times New Roman" w:hAnsi="Times New Roman"/>
          <w:sz w:val="26"/>
          <w:szCs w:val="26"/>
        </w:rPr>
        <w:t>Переславль-Залесс</w:t>
      </w:r>
      <w:r w:rsidR="00477C99" w:rsidRPr="00247ECD">
        <w:rPr>
          <w:rFonts w:ascii="Times New Roman" w:hAnsi="Times New Roman"/>
          <w:sz w:val="26"/>
          <w:szCs w:val="26"/>
        </w:rPr>
        <w:t>кой</w:t>
      </w:r>
      <w:proofErr w:type="spellEnd"/>
      <w:r w:rsidR="00477C99" w:rsidRPr="00247ECD">
        <w:rPr>
          <w:rFonts w:ascii="Times New Roman" w:hAnsi="Times New Roman"/>
          <w:sz w:val="26"/>
          <w:szCs w:val="26"/>
        </w:rPr>
        <w:t xml:space="preserve"> городской Думы от 12.12.2019 № 125</w:t>
      </w:r>
      <w:r w:rsidR="00B749DB" w:rsidRPr="00247ECD">
        <w:rPr>
          <w:rFonts w:ascii="Times New Roman" w:hAnsi="Times New Roman"/>
          <w:sz w:val="26"/>
          <w:szCs w:val="26"/>
        </w:rPr>
        <w:t xml:space="preserve"> «О бюджете городского округа го</w:t>
      </w:r>
      <w:r w:rsidR="00477C99" w:rsidRPr="00247ECD">
        <w:rPr>
          <w:rFonts w:ascii="Times New Roman" w:hAnsi="Times New Roman"/>
          <w:sz w:val="26"/>
          <w:szCs w:val="26"/>
        </w:rPr>
        <w:t>род Переславль-Залесский на 2020 год и плановый период 2021</w:t>
      </w:r>
      <w:r w:rsidR="00B749DB" w:rsidRPr="00247ECD">
        <w:rPr>
          <w:rFonts w:ascii="Times New Roman" w:hAnsi="Times New Roman"/>
          <w:sz w:val="26"/>
          <w:szCs w:val="26"/>
        </w:rPr>
        <w:t xml:space="preserve"> и 202</w:t>
      </w:r>
      <w:r w:rsidR="00477C99" w:rsidRPr="00247ECD">
        <w:rPr>
          <w:rFonts w:ascii="Times New Roman" w:hAnsi="Times New Roman"/>
          <w:sz w:val="26"/>
          <w:szCs w:val="26"/>
        </w:rPr>
        <w:t>2</w:t>
      </w:r>
      <w:r w:rsidR="00B749DB" w:rsidRPr="00247ECD">
        <w:rPr>
          <w:rFonts w:ascii="Times New Roman" w:hAnsi="Times New Roman"/>
          <w:sz w:val="26"/>
          <w:szCs w:val="26"/>
        </w:rPr>
        <w:t xml:space="preserve"> годов»</w:t>
      </w:r>
      <w:r w:rsidR="00B749DB" w:rsidRPr="00247ECD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C01206" w:rsidRPr="00247ECD">
        <w:rPr>
          <w:rFonts w:ascii="Times New Roman" w:hAnsi="Times New Roman" w:cs="Times New Roman"/>
          <w:sz w:val="26"/>
          <w:szCs w:val="26"/>
        </w:rPr>
        <w:t>,</w:t>
      </w:r>
      <w:r w:rsidR="00B749DB" w:rsidRPr="00247E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797C" w:rsidRPr="00CA7B53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7C" w:rsidRPr="00247ECD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EC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CA7B53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97C" w:rsidRPr="00247ECD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247ECD">
        <w:rPr>
          <w:rFonts w:ascii="Times New Roman" w:hAnsi="Times New Roman" w:cs="Times New Roman"/>
          <w:sz w:val="26"/>
          <w:szCs w:val="26"/>
        </w:rPr>
        <w:t>Внести</w:t>
      </w:r>
      <w:r w:rsidRPr="00247ECD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247ECD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247ECD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247ECD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247ECD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247ECD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247ECD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247ECD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247ECD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247ECD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247ECD">
        <w:rPr>
          <w:rFonts w:ascii="Times New Roman" w:hAnsi="Times New Roman" w:cs="Times New Roman"/>
          <w:sz w:val="26"/>
          <w:szCs w:val="26"/>
        </w:rPr>
        <w:t>ии</w:t>
      </w:r>
      <w:proofErr w:type="gramEnd"/>
      <w:r w:rsidR="00537A1B" w:rsidRPr="00247E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7A1B" w:rsidRPr="00247ECD">
        <w:rPr>
          <w:rFonts w:ascii="Times New Roman" w:hAnsi="Times New Roman" w:cs="Times New Roman"/>
          <w:sz w:val="26"/>
          <w:szCs w:val="26"/>
        </w:rPr>
        <w:t>постановлений</w:t>
      </w:r>
      <w:r w:rsidR="00D80908" w:rsidRPr="00247EC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247ECD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247ECD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247ECD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247ECD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247ECD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247ECD">
        <w:rPr>
          <w:rFonts w:ascii="Times New Roman" w:hAnsi="Times New Roman" w:cs="Times New Roman"/>
          <w:sz w:val="26"/>
          <w:szCs w:val="26"/>
        </w:rPr>
        <w:t>,</w:t>
      </w:r>
      <w:r w:rsidR="00670C67" w:rsidRPr="00247EC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247ECD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247ECD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247ECD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247ECD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247ECD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247ECD">
        <w:rPr>
          <w:rFonts w:ascii="Times New Roman" w:hAnsi="Times New Roman" w:cs="Times New Roman"/>
          <w:sz w:val="26"/>
          <w:szCs w:val="26"/>
        </w:rPr>
        <w:t>03-1099/20</w:t>
      </w:r>
      <w:r w:rsidR="00DF7709" w:rsidRPr="00247ECD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247ECD">
        <w:rPr>
          <w:rFonts w:ascii="Times New Roman" w:hAnsi="Times New Roman" w:cs="Times New Roman"/>
          <w:sz w:val="26"/>
          <w:szCs w:val="26"/>
        </w:rPr>
        <w:t>от 11.09.2020 № ПОС.03-1595/20</w:t>
      </w:r>
      <w:r w:rsidR="002E052C" w:rsidRPr="00247ECD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247ECD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B35F7" w:rsidRPr="00247ECD">
        <w:rPr>
          <w:rFonts w:ascii="Times New Roman" w:hAnsi="Times New Roman" w:cs="Times New Roman"/>
          <w:sz w:val="26"/>
          <w:szCs w:val="26"/>
        </w:rPr>
        <w:t xml:space="preserve">) </w:t>
      </w:r>
      <w:r w:rsidR="002D797C" w:rsidRPr="00247ECD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247ECD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247EC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247ECD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247ECD">
        <w:rPr>
          <w:rFonts w:ascii="Times New Roman" w:hAnsi="Times New Roman" w:cs="Times New Roman"/>
          <w:sz w:val="26"/>
          <w:szCs w:val="26"/>
        </w:rPr>
        <w:t xml:space="preserve"> </w:t>
      </w:r>
      <w:r w:rsidRPr="00247ECD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247ECD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897224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D797C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</w:t>
      </w:r>
      <w:r w:rsidR="00005B69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97C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1303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зложить</w:t>
      </w:r>
      <w:r w:rsidR="002D797C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247ECD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247ECD" w:rsidTr="00726421">
        <w:trPr>
          <w:jc w:val="center"/>
        </w:trPr>
        <w:tc>
          <w:tcPr>
            <w:tcW w:w="3085" w:type="dxa"/>
          </w:tcPr>
          <w:p w:rsidR="00E36641" w:rsidRPr="00247ECD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247ECD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247ECD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F7709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2E052C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406 288,74</w:t>
            </w:r>
            <w:r w:rsidR="00DF7709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77C99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247ECD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2E052C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418 657,553</w:t>
            </w:r>
            <w:r w:rsidR="00F668ED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247ECD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2E052C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0 171,429</w:t>
            </w:r>
            <w:r w:rsidR="003313A9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б.;</w:t>
            </w:r>
          </w:p>
          <w:p w:rsidR="00E36641" w:rsidRPr="00247ECD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2E052C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 459,761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247ECD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247ECD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247ECD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247ECD" w:rsidRDefault="002E052C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2020 г. – 507 301,581</w:t>
            </w:r>
            <w:r w:rsidR="002D3391" w:rsidRPr="00247E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DF7709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</w:t>
            </w:r>
            <w:r w:rsidR="002E052C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го бюджета – 169 234,283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F7709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2E052C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332 172,036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2E052C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5 895,262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247ECD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247ECD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2021 г. – 469 819,581 тыс. руб., в том числе: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43 478,994 тыс. руб.;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1 904,881 тыс. руб.;</w:t>
            </w:r>
          </w:p>
          <w:p w:rsidR="002D3391" w:rsidRPr="00247ECD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435,706 тыс</w:t>
            </w:r>
            <w:proofErr w:type="gramStart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247ECD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B1A4A" w:rsidRPr="00247ECD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371C3F" w:rsidRPr="00247ECD">
              <w:rPr>
                <w:rFonts w:ascii="Times New Roman" w:hAnsi="Times New Roman" w:cs="Times New Roman"/>
                <w:sz w:val="26"/>
                <w:szCs w:val="26"/>
              </w:rPr>
              <w:t xml:space="preserve"> 472 368,490 </w:t>
            </w: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247ECD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371C3F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6 406,069 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247ECD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371C3F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1 520,848 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247ECD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371C3F"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 441,573 </w:t>
            </w:r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47ECD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247ECD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1C3F" w:rsidRPr="00247ECD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247ECD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247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247ECD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247ECD">
        <w:rPr>
          <w:rFonts w:ascii="Times New Roman" w:hAnsi="Times New Roman" w:cs="Times New Roman"/>
          <w:sz w:val="26"/>
          <w:szCs w:val="26"/>
        </w:rPr>
        <w:t>«</w:t>
      </w:r>
      <w:r w:rsidR="00E9601A" w:rsidRPr="00247ECD">
        <w:rPr>
          <w:rFonts w:ascii="Times New Roman" w:hAnsi="Times New Roman" w:cs="Times New Roman"/>
          <w:sz w:val="26"/>
          <w:szCs w:val="26"/>
        </w:rPr>
        <w:t>Общая</w:t>
      </w:r>
      <w:r w:rsidR="002D797C" w:rsidRPr="00247ECD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247ECD">
        <w:rPr>
          <w:rFonts w:ascii="Times New Roman" w:hAnsi="Times New Roman" w:cs="Times New Roman"/>
          <w:sz w:val="26"/>
          <w:szCs w:val="26"/>
        </w:rPr>
        <w:t>ь</w:t>
      </w:r>
      <w:r w:rsidR="002D797C" w:rsidRPr="00247ECD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247EC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E9601A" w:rsidRPr="00247ECD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E9601A" w:rsidRPr="00247ECD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9601A" w:rsidRPr="00247ECD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247ECD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247ECD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247ECD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477C99" w:rsidRPr="00247ECD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247ECD" w:rsidRDefault="005D5E88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bCs/>
                <w:sz w:val="26"/>
                <w:szCs w:val="26"/>
              </w:rPr>
              <w:t>1406288,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247ECD" w:rsidRDefault="003313A9" w:rsidP="00477C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247ECD" w:rsidRDefault="00095BD0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50730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247ECD" w:rsidRDefault="003313A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469819,581</w:t>
            </w:r>
          </w:p>
        </w:tc>
      </w:tr>
      <w:tr w:rsidR="00477C99" w:rsidRPr="00247ECD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5D5E88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bCs/>
                <w:sz w:val="26"/>
                <w:szCs w:val="26"/>
              </w:rPr>
              <w:t>418657,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247ECD" w:rsidRDefault="00095BD0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169234,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247ECD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143478,994</w:t>
            </w:r>
          </w:p>
        </w:tc>
      </w:tr>
      <w:tr w:rsidR="00477C99" w:rsidRPr="00247ECD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5D5E88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bCs/>
                <w:sz w:val="26"/>
                <w:szCs w:val="26"/>
              </w:rPr>
              <w:t>970171,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247ECD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247ECD" w:rsidRDefault="00095BD0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332172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247ECD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321904,881</w:t>
            </w:r>
          </w:p>
        </w:tc>
      </w:tr>
      <w:tr w:rsidR="00D80908" w:rsidRPr="00247ECD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247ECD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247ECD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247ECD" w:rsidRDefault="005D5E88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17459,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247ECD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247ECD" w:rsidRDefault="00095BD0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5895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247ECD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CD">
              <w:rPr>
                <w:rFonts w:ascii="Times New Roman" w:hAnsi="Times New Roman" w:cs="Times New Roman"/>
                <w:sz w:val="26"/>
                <w:szCs w:val="26"/>
              </w:rPr>
              <w:t>4435,706</w:t>
            </w:r>
          </w:p>
        </w:tc>
      </w:tr>
    </w:tbl>
    <w:p w:rsidR="00670C67" w:rsidRPr="00247ECD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641" w:rsidRPr="00247ECD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247ECD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247ECD">
        <w:rPr>
          <w:rFonts w:ascii="Times New Roman" w:hAnsi="Times New Roman" w:cs="Times New Roman"/>
          <w:sz w:val="26"/>
          <w:szCs w:val="26"/>
        </w:rPr>
        <w:t xml:space="preserve"> «</w:t>
      </w:r>
      <w:r w:rsidRPr="00247ECD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247ECD">
        <w:rPr>
          <w:rFonts w:ascii="Times New Roman" w:hAnsi="Times New Roman"/>
          <w:sz w:val="26"/>
          <w:szCs w:val="26"/>
        </w:rPr>
        <w:t>.</w:t>
      </w:r>
      <w:r w:rsidRPr="00247ECD">
        <w:rPr>
          <w:rFonts w:ascii="Times New Roman" w:hAnsi="Times New Roman" w:cs="Times New Roman"/>
          <w:sz w:val="26"/>
          <w:szCs w:val="26"/>
        </w:rPr>
        <w:t xml:space="preserve"> Перечень программных мероприятий»:</w:t>
      </w:r>
    </w:p>
    <w:p w:rsidR="00095BD0" w:rsidRPr="00247ECD" w:rsidRDefault="005A6C5D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71303" w:rsidRPr="00247ECD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7B53" w:rsidRPr="00247E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0C67" w:rsidRPr="00247EC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7B53" w:rsidRPr="00247EC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A6805" w:rsidRPr="00247ECD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</w:t>
      </w:r>
      <w:r w:rsidR="00005B69" w:rsidRPr="00247ECD">
        <w:rPr>
          <w:rFonts w:ascii="Times New Roman" w:hAnsi="Times New Roman" w:cs="Times New Roman"/>
          <w:sz w:val="26"/>
          <w:szCs w:val="26"/>
        </w:rPr>
        <w:t>»</w:t>
      </w:r>
      <w:r w:rsidR="00095BD0" w:rsidRPr="00247ECD">
        <w:rPr>
          <w:rFonts w:ascii="Times New Roman" w:hAnsi="Times New Roman" w:cs="Times New Roman"/>
          <w:sz w:val="26"/>
          <w:szCs w:val="26"/>
        </w:rPr>
        <w:t xml:space="preserve">  п. 1.2.5., 1.2.6., 1.2.12., 1.2.13., 1.2.14., 1.2.17., 1.2.22., 1.2.23., строки «Итого по задаче 1», «Всего  по подпрограмме 1», изложить в следующей редакции  (Приложение 1);</w:t>
      </w:r>
    </w:p>
    <w:p w:rsidR="00095BD0" w:rsidRPr="00247ECD" w:rsidRDefault="00475456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>1.3.2</w:t>
      </w:r>
      <w:r w:rsidR="00095BD0" w:rsidRPr="00247ECD">
        <w:rPr>
          <w:rFonts w:ascii="Times New Roman" w:hAnsi="Times New Roman" w:cs="Times New Roman"/>
          <w:sz w:val="26"/>
          <w:szCs w:val="26"/>
        </w:rPr>
        <w:t>. в Подпрограмме 5. «Организационное обеспечение реализации мероприятий Программы» п. 1.2.2., 1.2.3., строки «Итого по задаче 1», «Всего  по подпрограмме 5»  изложить в следующей редакции (Приложение 1);</w:t>
      </w:r>
    </w:p>
    <w:p w:rsidR="00B306D6" w:rsidRPr="00247ECD" w:rsidRDefault="00095BD0" w:rsidP="00B306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>1.3.3</w:t>
      </w:r>
      <w:r w:rsidR="00E513B1" w:rsidRPr="00247ECD">
        <w:rPr>
          <w:rFonts w:ascii="Times New Roman" w:hAnsi="Times New Roman" w:cs="Times New Roman"/>
          <w:sz w:val="26"/>
          <w:szCs w:val="26"/>
        </w:rPr>
        <w:t xml:space="preserve">. </w:t>
      </w:r>
      <w:r w:rsidR="00B306D6" w:rsidRPr="00247ECD">
        <w:rPr>
          <w:rFonts w:ascii="Times New Roman" w:hAnsi="Times New Roman" w:cs="Times New Roman"/>
          <w:sz w:val="26"/>
          <w:szCs w:val="26"/>
        </w:rPr>
        <w:t>строку «ИТОГО ПО ПРОГРАММЕ» изложить в следующей редакции (Приложение 1).</w:t>
      </w:r>
    </w:p>
    <w:p w:rsidR="002D797C" w:rsidRPr="00247ECD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247ECD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247ECD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247ECD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247ECD">
        <w:rPr>
          <w:rFonts w:ascii="Times New Roman" w:hAnsi="Times New Roman" w:cs="Times New Roman"/>
          <w:sz w:val="26"/>
          <w:szCs w:val="26"/>
        </w:rPr>
        <w:t xml:space="preserve"> </w:t>
      </w:r>
      <w:r w:rsidRPr="00247ECD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247ECD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>3</w:t>
      </w:r>
      <w:r w:rsidR="002D797C" w:rsidRPr="00247EC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247ECD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247EC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247EC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247ECD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247ECD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247ECD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95BD0" w:rsidRPr="00247ECD" w:rsidRDefault="00095BD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95BD0" w:rsidRPr="00247ECD" w:rsidRDefault="00095BD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62FA1" w:rsidRPr="00247ECD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47ECD"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 w:rsidRPr="00247ECD">
        <w:rPr>
          <w:rFonts w:ascii="Times New Roman" w:hAnsi="Times New Roman" w:cs="Times New Roman"/>
          <w:sz w:val="26"/>
          <w:szCs w:val="26"/>
        </w:rPr>
        <w:tab/>
      </w:r>
      <w:r w:rsidR="00E36641" w:rsidRPr="00247ECD">
        <w:rPr>
          <w:rFonts w:ascii="Times New Roman" w:hAnsi="Times New Roman" w:cs="Times New Roman"/>
          <w:sz w:val="26"/>
          <w:szCs w:val="26"/>
        </w:rPr>
        <w:t xml:space="preserve">  </w:t>
      </w:r>
      <w:r w:rsidRPr="00247ECD">
        <w:rPr>
          <w:rFonts w:ascii="Times New Roman" w:hAnsi="Times New Roman" w:cs="Times New Roman"/>
          <w:sz w:val="26"/>
          <w:szCs w:val="26"/>
        </w:rPr>
        <w:tab/>
      </w:r>
      <w:r w:rsidRPr="00247ECD">
        <w:rPr>
          <w:rFonts w:ascii="Times New Roman" w:hAnsi="Times New Roman" w:cs="Times New Roman"/>
          <w:sz w:val="26"/>
          <w:szCs w:val="26"/>
        </w:rPr>
        <w:tab/>
      </w:r>
      <w:r w:rsidRPr="00247ECD">
        <w:rPr>
          <w:rFonts w:ascii="Times New Roman" w:hAnsi="Times New Roman" w:cs="Times New Roman"/>
          <w:sz w:val="26"/>
          <w:szCs w:val="26"/>
        </w:rPr>
        <w:tab/>
      </w:r>
      <w:r w:rsidR="00EC0B8A" w:rsidRPr="00247ECD">
        <w:rPr>
          <w:rFonts w:ascii="Times New Roman" w:hAnsi="Times New Roman" w:cs="Times New Roman"/>
          <w:sz w:val="26"/>
          <w:szCs w:val="26"/>
        </w:rPr>
        <w:t xml:space="preserve">      </w:t>
      </w:r>
      <w:r w:rsidRPr="00247ECD">
        <w:rPr>
          <w:rFonts w:ascii="Times New Roman" w:hAnsi="Times New Roman" w:cs="Times New Roman"/>
          <w:sz w:val="26"/>
          <w:szCs w:val="26"/>
        </w:rPr>
        <w:t xml:space="preserve"> </w:t>
      </w:r>
      <w:r w:rsidR="00E36641" w:rsidRPr="00247ECD">
        <w:rPr>
          <w:rFonts w:ascii="Times New Roman" w:hAnsi="Times New Roman" w:cs="Times New Roman"/>
          <w:sz w:val="26"/>
          <w:szCs w:val="26"/>
        </w:rPr>
        <w:t xml:space="preserve">      </w:t>
      </w:r>
      <w:r w:rsidRPr="00247ECD">
        <w:rPr>
          <w:rFonts w:ascii="Times New Roman" w:hAnsi="Times New Roman" w:cs="Times New Roman"/>
          <w:sz w:val="26"/>
          <w:szCs w:val="26"/>
        </w:rPr>
        <w:t xml:space="preserve"> </w:t>
      </w:r>
      <w:r w:rsidR="00072BF0" w:rsidRPr="00247ECD">
        <w:rPr>
          <w:rFonts w:ascii="Times New Roman" w:hAnsi="Times New Roman" w:cs="Times New Roman"/>
          <w:sz w:val="26"/>
          <w:szCs w:val="26"/>
        </w:rPr>
        <w:t xml:space="preserve"> </w:t>
      </w:r>
      <w:r w:rsidRPr="00247ECD">
        <w:rPr>
          <w:rFonts w:ascii="Times New Roman" w:hAnsi="Times New Roman" w:cs="Times New Roman"/>
          <w:sz w:val="26"/>
          <w:szCs w:val="26"/>
        </w:rPr>
        <w:t>В.А.</w:t>
      </w:r>
      <w:r w:rsidR="00E36641" w:rsidRPr="00247ECD">
        <w:rPr>
          <w:rFonts w:ascii="Times New Roman" w:hAnsi="Times New Roman" w:cs="Times New Roman"/>
          <w:sz w:val="26"/>
          <w:szCs w:val="26"/>
        </w:rPr>
        <w:t xml:space="preserve"> </w:t>
      </w:r>
      <w:r w:rsidRPr="00247ECD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Pr="00247ECD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247E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67D" w:rsidRPr="008202E0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к постановлению Администрации </w:t>
      </w:r>
      <w:r w:rsidR="004E667D" w:rsidRPr="008202E0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5067E2" w:rsidRPr="008202E0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t>города</w:t>
      </w:r>
      <w:r w:rsidR="005067E2" w:rsidRPr="008202E0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73583E" w:rsidRPr="0073583E" w:rsidRDefault="0073583E" w:rsidP="00735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4E667D" w:rsidRPr="008202E0">
        <w:rPr>
          <w:rFonts w:ascii="Times New Roman" w:hAnsi="Times New Roman"/>
          <w:bCs/>
          <w:sz w:val="24"/>
          <w:szCs w:val="24"/>
        </w:rPr>
        <w:t xml:space="preserve">от </w:t>
      </w:r>
      <w:r w:rsidRPr="0073583E">
        <w:rPr>
          <w:rFonts w:ascii="Times New Roman" w:eastAsia="Times New Roman" w:hAnsi="Times New Roman" w:cs="Times New Roman"/>
          <w:sz w:val="24"/>
          <w:szCs w:val="24"/>
        </w:rPr>
        <w:t xml:space="preserve">29.10.2020 № ПОС.03-1927/20 </w:t>
      </w:r>
    </w:p>
    <w:p w:rsidR="00475456" w:rsidRDefault="00475456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</w:p>
    <w:p w:rsidR="001B65F5" w:rsidRPr="00247ECD" w:rsidRDefault="001B65F5" w:rsidP="001B65F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47ECD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247ECD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1B65F5" w:rsidRPr="00247ECD" w:rsidRDefault="001B65F5" w:rsidP="001B65F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B65F5" w:rsidRPr="00247ECD" w:rsidRDefault="001B65F5" w:rsidP="001B65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ECD">
        <w:rPr>
          <w:rFonts w:ascii="Times New Roman" w:hAnsi="Times New Roman" w:cs="Times New Roman"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1B65F5" w:rsidRPr="00247ECD" w:rsidTr="006B7768">
        <w:tc>
          <w:tcPr>
            <w:tcW w:w="877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0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B65F5" w:rsidRPr="00247ECD" w:rsidTr="006B7768">
        <w:tc>
          <w:tcPr>
            <w:tcW w:w="877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247ECD" w:rsidTr="006B7768">
        <w:tc>
          <w:tcPr>
            <w:tcW w:w="14709" w:type="dxa"/>
            <w:gridSpan w:val="9"/>
            <w:vAlign w:val="center"/>
          </w:tcPr>
          <w:p w:rsidR="001B65F5" w:rsidRPr="00247ECD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1B65F5" w:rsidRPr="00247ECD" w:rsidTr="006B7768">
        <w:tc>
          <w:tcPr>
            <w:tcW w:w="877" w:type="dxa"/>
          </w:tcPr>
          <w:p w:rsidR="001B65F5" w:rsidRPr="00247ECD" w:rsidRDefault="001B65F5" w:rsidP="006B77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1B65F5" w:rsidRPr="00247ECD" w:rsidRDefault="001B65F5" w:rsidP="006B776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086697" w:rsidTr="006B7768">
        <w:tc>
          <w:tcPr>
            <w:tcW w:w="877" w:type="dxa"/>
          </w:tcPr>
          <w:p w:rsidR="001B65F5" w:rsidRPr="00086697" w:rsidRDefault="001B65F5" w:rsidP="006B77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1B65F5" w:rsidRPr="00086697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1B65F5" w:rsidRPr="00086697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8576,099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2848,033</w:t>
            </w:r>
          </w:p>
        </w:tc>
        <w:tc>
          <w:tcPr>
            <w:tcW w:w="1417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2962,583</w:t>
            </w:r>
          </w:p>
        </w:tc>
        <w:tc>
          <w:tcPr>
            <w:tcW w:w="1701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086697" w:rsidTr="006B7768">
        <w:tc>
          <w:tcPr>
            <w:tcW w:w="877" w:type="dxa"/>
          </w:tcPr>
          <w:p w:rsidR="001B65F5" w:rsidRPr="00086697" w:rsidRDefault="001B65F5" w:rsidP="006B77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4100" w:type="dxa"/>
          </w:tcPr>
          <w:p w:rsidR="001B65F5" w:rsidRPr="00086697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Российской Федерации</w:t>
            </w:r>
          </w:p>
        </w:tc>
        <w:tc>
          <w:tcPr>
            <w:tcW w:w="1085" w:type="dxa"/>
          </w:tcPr>
          <w:p w:rsidR="001B65F5" w:rsidRPr="00086697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ind w:left="-108"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02978,981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32084,000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33796,300</w:t>
            </w:r>
          </w:p>
        </w:tc>
        <w:tc>
          <w:tcPr>
            <w:tcW w:w="1417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37098,681</w:t>
            </w:r>
          </w:p>
        </w:tc>
        <w:tc>
          <w:tcPr>
            <w:tcW w:w="1701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086697" w:rsidTr="006B7768">
        <w:tc>
          <w:tcPr>
            <w:tcW w:w="877" w:type="dxa"/>
          </w:tcPr>
          <w:p w:rsidR="001B65F5" w:rsidRPr="00086697" w:rsidRDefault="001B65F5" w:rsidP="006B77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4100" w:type="dxa"/>
          </w:tcPr>
          <w:p w:rsidR="001B65F5" w:rsidRPr="00086697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3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  <w:bookmarkEnd w:id="1"/>
            <w:bookmarkEnd w:id="2"/>
          </w:p>
        </w:tc>
        <w:tc>
          <w:tcPr>
            <w:tcW w:w="1085" w:type="dxa"/>
          </w:tcPr>
          <w:p w:rsidR="001B65F5" w:rsidRPr="00086697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83088,000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27678,000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27410,000</w:t>
            </w:r>
          </w:p>
        </w:tc>
        <w:tc>
          <w:tcPr>
            <w:tcW w:w="1417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28000,000</w:t>
            </w:r>
          </w:p>
        </w:tc>
        <w:tc>
          <w:tcPr>
            <w:tcW w:w="1701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086697" w:rsidTr="006B7768">
        <w:tc>
          <w:tcPr>
            <w:tcW w:w="877" w:type="dxa"/>
          </w:tcPr>
          <w:p w:rsidR="001B65F5" w:rsidRPr="00086697" w:rsidRDefault="001B65F5" w:rsidP="006B77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4100" w:type="dxa"/>
          </w:tcPr>
          <w:p w:rsidR="001B65F5" w:rsidRPr="00086697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085" w:type="dxa"/>
          </w:tcPr>
          <w:p w:rsidR="001B65F5" w:rsidRPr="00086697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22134,000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41248,000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39773,000</w:t>
            </w:r>
          </w:p>
        </w:tc>
        <w:tc>
          <w:tcPr>
            <w:tcW w:w="1417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41113,000</w:t>
            </w:r>
          </w:p>
        </w:tc>
        <w:tc>
          <w:tcPr>
            <w:tcW w:w="1701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086697" w:rsidTr="006B7768">
        <w:tc>
          <w:tcPr>
            <w:tcW w:w="877" w:type="dxa"/>
          </w:tcPr>
          <w:p w:rsidR="001B65F5" w:rsidRPr="00086697" w:rsidRDefault="001B65F5" w:rsidP="006B77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4100" w:type="dxa"/>
          </w:tcPr>
          <w:p w:rsidR="001B65F5" w:rsidRPr="00086697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1B65F5" w:rsidRPr="00086697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52598,448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7894,448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7472,000</w:t>
            </w:r>
          </w:p>
        </w:tc>
        <w:tc>
          <w:tcPr>
            <w:tcW w:w="1417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7232,000</w:t>
            </w:r>
          </w:p>
        </w:tc>
        <w:tc>
          <w:tcPr>
            <w:tcW w:w="1701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086697" w:rsidTr="006B7768">
        <w:tc>
          <w:tcPr>
            <w:tcW w:w="877" w:type="dxa"/>
          </w:tcPr>
          <w:p w:rsidR="001B65F5" w:rsidRPr="00086697" w:rsidRDefault="001B65F5" w:rsidP="006B77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7.</w:t>
            </w:r>
          </w:p>
        </w:tc>
        <w:tc>
          <w:tcPr>
            <w:tcW w:w="4100" w:type="dxa"/>
          </w:tcPr>
          <w:p w:rsidR="001B65F5" w:rsidRPr="00086697" w:rsidRDefault="001B65F5" w:rsidP="006B7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085" w:type="dxa"/>
          </w:tcPr>
          <w:p w:rsidR="001B65F5" w:rsidRPr="00086697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762,000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572,000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610,000</w:t>
            </w:r>
          </w:p>
        </w:tc>
        <w:tc>
          <w:tcPr>
            <w:tcW w:w="1417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580,000</w:t>
            </w:r>
          </w:p>
        </w:tc>
        <w:tc>
          <w:tcPr>
            <w:tcW w:w="1701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1B65F5" w:rsidRPr="00086697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C77726" w:rsidTr="006B7768">
        <w:tc>
          <w:tcPr>
            <w:tcW w:w="877" w:type="dxa"/>
            <w:vAlign w:val="center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1.2.22.</w:t>
            </w:r>
          </w:p>
        </w:tc>
        <w:tc>
          <w:tcPr>
            <w:tcW w:w="4100" w:type="dxa"/>
          </w:tcPr>
          <w:p w:rsidR="001B65F5" w:rsidRPr="00C77726" w:rsidRDefault="001B65F5" w:rsidP="006B7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  <w:p w:rsidR="001B65F5" w:rsidRPr="00C77726" w:rsidRDefault="001B65F5" w:rsidP="006B7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1B65F5" w:rsidRPr="00C77726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51,500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51,500</w:t>
            </w:r>
          </w:p>
        </w:tc>
        <w:tc>
          <w:tcPr>
            <w:tcW w:w="1417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C77726" w:rsidTr="006B7768">
        <w:trPr>
          <w:trHeight w:val="579"/>
        </w:trPr>
        <w:tc>
          <w:tcPr>
            <w:tcW w:w="877" w:type="dxa"/>
            <w:vMerge w:val="restart"/>
            <w:vAlign w:val="center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1B65F5" w:rsidRPr="00C77726" w:rsidRDefault="001B65F5" w:rsidP="006B7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85" w:type="dxa"/>
          </w:tcPr>
          <w:p w:rsidR="001B65F5" w:rsidRPr="00C77726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C77726" w:rsidTr="006B7768">
        <w:tc>
          <w:tcPr>
            <w:tcW w:w="877" w:type="dxa"/>
            <w:vMerge/>
            <w:vAlign w:val="center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1B65F5" w:rsidRPr="00C77726" w:rsidRDefault="001B65F5" w:rsidP="006B7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1B65F5" w:rsidRPr="00C77726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363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65F5" w:rsidRPr="00551672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72">
              <w:rPr>
                <w:rFonts w:ascii="Times New Roman" w:hAnsi="Times New Roman" w:cs="Times New Roman"/>
                <w:sz w:val="24"/>
                <w:szCs w:val="24"/>
              </w:rPr>
              <w:t>14259,712</w:t>
            </w:r>
          </w:p>
        </w:tc>
        <w:tc>
          <w:tcPr>
            <w:tcW w:w="1417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1B65F5" w:rsidRPr="00C77726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247ECD" w:rsidTr="006B7768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1B65F5" w:rsidRPr="00247ECD" w:rsidRDefault="001B65F5" w:rsidP="006B7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ECD">
              <w:rPr>
                <w:rFonts w:ascii="Times New Roman" w:hAnsi="Times New Roman" w:cs="Times New Roman"/>
                <w:bCs/>
                <w:sz w:val="20"/>
                <w:szCs w:val="20"/>
              </w:rPr>
              <w:t>1036910,621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ECD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ECD">
              <w:rPr>
                <w:rFonts w:ascii="Times New Roman" w:hAnsi="Times New Roman" w:cs="Times New Roman"/>
                <w:bCs/>
              </w:rPr>
              <w:t>387996,718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ECD">
              <w:rPr>
                <w:rFonts w:ascii="Times New Roman" w:hAnsi="Times New Roman" w:cs="Times New Roman"/>
                <w:bCs/>
              </w:rPr>
              <w:t>336840,292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247ECD" w:rsidTr="006B7768">
        <w:tc>
          <w:tcPr>
            <w:tcW w:w="4977" w:type="dxa"/>
            <w:gridSpan w:val="2"/>
            <w:vMerge/>
            <w:vAlign w:val="center"/>
          </w:tcPr>
          <w:p w:rsidR="001B65F5" w:rsidRPr="00247ECD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407910,148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168938,078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247ECD" w:rsidTr="006B7768">
        <w:tc>
          <w:tcPr>
            <w:tcW w:w="4977" w:type="dxa"/>
            <w:gridSpan w:val="2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615270,314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214459,207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200344,375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247ECD" w:rsidTr="006B7768">
        <w:trPr>
          <w:trHeight w:val="828"/>
        </w:trPr>
        <w:tc>
          <w:tcPr>
            <w:tcW w:w="4977" w:type="dxa"/>
            <w:gridSpan w:val="2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247ECD" w:rsidTr="006B7768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1B65F5" w:rsidRPr="00247ECD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407910,148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168938,078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247ECD" w:rsidTr="006B7768">
        <w:trPr>
          <w:trHeight w:val="828"/>
        </w:trPr>
        <w:tc>
          <w:tcPr>
            <w:tcW w:w="4977" w:type="dxa"/>
            <w:gridSpan w:val="2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615270,314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214459,207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</w:rPr>
            </w:pPr>
            <w:r w:rsidRPr="00247ECD">
              <w:rPr>
                <w:rFonts w:ascii="Times New Roman" w:hAnsi="Times New Roman" w:cs="Times New Roman"/>
              </w:rPr>
              <w:t>200344,375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247ECD" w:rsidTr="006B7768">
        <w:trPr>
          <w:trHeight w:val="828"/>
        </w:trPr>
        <w:tc>
          <w:tcPr>
            <w:tcW w:w="4977" w:type="dxa"/>
            <w:gridSpan w:val="2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5F5" w:rsidRPr="00247ECD" w:rsidRDefault="001B65F5" w:rsidP="001B65F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65F5" w:rsidRPr="00247ECD" w:rsidRDefault="001B65F5" w:rsidP="001B65F5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247ECD">
        <w:rPr>
          <w:rFonts w:ascii="Times New Roman" w:hAnsi="Times New Roman"/>
          <w:bCs/>
          <w:i/>
          <w:sz w:val="24"/>
          <w:szCs w:val="24"/>
        </w:rPr>
        <w:t>Подпрограмма 5.</w:t>
      </w:r>
      <w:r w:rsidRPr="00247ECD">
        <w:rPr>
          <w:rFonts w:ascii="Times New Roman" w:hAnsi="Times New Roman"/>
          <w:i/>
          <w:sz w:val="24"/>
          <w:szCs w:val="24"/>
        </w:rPr>
        <w:t xml:space="preserve"> Организационное обеспечение реализации мероприятий Программы.</w:t>
      </w:r>
    </w:p>
    <w:p w:rsidR="001B65F5" w:rsidRDefault="001B65F5" w:rsidP="001B6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1B65F5" w:rsidRPr="006D7F64" w:rsidTr="006B7768">
        <w:tc>
          <w:tcPr>
            <w:tcW w:w="877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0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B65F5" w:rsidRPr="006D7F64" w:rsidTr="006B7768">
        <w:tc>
          <w:tcPr>
            <w:tcW w:w="877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c>
          <w:tcPr>
            <w:tcW w:w="14850" w:type="dxa"/>
            <w:gridSpan w:val="9"/>
            <w:vAlign w:val="center"/>
          </w:tcPr>
          <w:p w:rsidR="001B65F5" w:rsidRPr="00247ECD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247EC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массовых отраслевых мероприятий.</w:t>
            </w:r>
          </w:p>
        </w:tc>
      </w:tr>
      <w:tr w:rsidR="001B65F5" w:rsidRPr="006D7F64" w:rsidTr="006B7768">
        <w:tc>
          <w:tcPr>
            <w:tcW w:w="87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1B65F5" w:rsidRPr="00247ECD" w:rsidRDefault="001B65F5" w:rsidP="006B776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1B65F5" w:rsidRPr="00247ECD" w:rsidRDefault="001B65F5" w:rsidP="006B77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B65F5" w:rsidRPr="00247ECD" w:rsidRDefault="001B65F5" w:rsidP="006B77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5F5" w:rsidRPr="00247ECD" w:rsidRDefault="001B65F5" w:rsidP="006B77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c>
          <w:tcPr>
            <w:tcW w:w="87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</w:tcPr>
          <w:p w:rsidR="001B65F5" w:rsidRPr="00247ECD" w:rsidRDefault="001B65F5" w:rsidP="006B7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363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6D7F64" w:rsidTr="006B7768">
        <w:tc>
          <w:tcPr>
            <w:tcW w:w="87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1B65F5" w:rsidRPr="00247ECD" w:rsidRDefault="001B65F5" w:rsidP="006B7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085" w:type="dxa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3,463</w:t>
            </w:r>
          </w:p>
        </w:tc>
        <w:tc>
          <w:tcPr>
            <w:tcW w:w="1363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7,192</w:t>
            </w:r>
          </w:p>
        </w:tc>
        <w:tc>
          <w:tcPr>
            <w:tcW w:w="141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B65F5" w:rsidRPr="006D7F64" w:rsidTr="006B7768">
        <w:tc>
          <w:tcPr>
            <w:tcW w:w="4977" w:type="dxa"/>
            <w:gridSpan w:val="2"/>
            <w:vMerge w:val="restart"/>
            <w:vAlign w:val="center"/>
          </w:tcPr>
          <w:p w:rsidR="001B65F5" w:rsidRPr="00247ECD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81,443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8,562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c>
          <w:tcPr>
            <w:tcW w:w="4977" w:type="dxa"/>
            <w:gridSpan w:val="2"/>
            <w:vMerge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65F5" w:rsidRPr="00247ECD" w:rsidRDefault="001B65F5" w:rsidP="006B776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81,443</w:t>
            </w:r>
          </w:p>
        </w:tc>
        <w:tc>
          <w:tcPr>
            <w:tcW w:w="1363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8,562</w:t>
            </w: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c>
          <w:tcPr>
            <w:tcW w:w="4977" w:type="dxa"/>
            <w:gridSpan w:val="2"/>
            <w:vAlign w:val="center"/>
          </w:tcPr>
          <w:p w:rsidR="001B65F5" w:rsidRPr="00247ECD" w:rsidRDefault="001B65F5" w:rsidP="006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F5" w:rsidRPr="00247ECD" w:rsidRDefault="001B65F5" w:rsidP="006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5:</w:t>
            </w:r>
          </w:p>
          <w:p w:rsidR="001B65F5" w:rsidRPr="00247ECD" w:rsidRDefault="001B65F5" w:rsidP="006B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65F5" w:rsidRPr="00247ECD" w:rsidRDefault="001B65F5" w:rsidP="006B7768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81,443</w:t>
            </w:r>
          </w:p>
        </w:tc>
        <w:tc>
          <w:tcPr>
            <w:tcW w:w="1363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28,562</w:t>
            </w: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rPr>
          <w:trHeight w:val="473"/>
        </w:trPr>
        <w:tc>
          <w:tcPr>
            <w:tcW w:w="4977" w:type="dxa"/>
            <w:gridSpan w:val="2"/>
            <w:vAlign w:val="center"/>
          </w:tcPr>
          <w:p w:rsidR="001B65F5" w:rsidRPr="00247ECD" w:rsidRDefault="001B65F5" w:rsidP="006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ECD">
              <w:rPr>
                <w:rFonts w:ascii="Times New Roman" w:hAnsi="Times New Roman" w:cs="Times New Roman"/>
                <w:bCs/>
              </w:rPr>
              <w:t>1406288,743</w:t>
            </w:r>
          </w:p>
        </w:tc>
        <w:tc>
          <w:tcPr>
            <w:tcW w:w="1363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507301,581</w:t>
            </w:r>
          </w:p>
        </w:tc>
        <w:tc>
          <w:tcPr>
            <w:tcW w:w="1417" w:type="dxa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469819,581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c>
          <w:tcPr>
            <w:tcW w:w="4977" w:type="dxa"/>
            <w:gridSpan w:val="2"/>
            <w:vAlign w:val="center"/>
          </w:tcPr>
          <w:p w:rsidR="001B65F5" w:rsidRPr="00247ECD" w:rsidRDefault="001B65F5" w:rsidP="006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bCs/>
                <w:sz w:val="24"/>
                <w:szCs w:val="24"/>
              </w:rPr>
              <w:t>418657,553</w:t>
            </w:r>
          </w:p>
        </w:tc>
        <w:tc>
          <w:tcPr>
            <w:tcW w:w="1363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69234,283</w:t>
            </w:r>
          </w:p>
        </w:tc>
        <w:tc>
          <w:tcPr>
            <w:tcW w:w="141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43478,994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c>
          <w:tcPr>
            <w:tcW w:w="4977" w:type="dxa"/>
            <w:gridSpan w:val="2"/>
            <w:vAlign w:val="center"/>
          </w:tcPr>
          <w:p w:rsidR="001B65F5" w:rsidRPr="00247ECD" w:rsidRDefault="001B65F5" w:rsidP="006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bCs/>
                <w:sz w:val="24"/>
                <w:szCs w:val="24"/>
              </w:rPr>
              <w:t>970171,429</w:t>
            </w:r>
          </w:p>
        </w:tc>
        <w:tc>
          <w:tcPr>
            <w:tcW w:w="1363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332172,036</w:t>
            </w:r>
          </w:p>
        </w:tc>
        <w:tc>
          <w:tcPr>
            <w:tcW w:w="141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321904,881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F5" w:rsidRPr="006D7F64" w:rsidTr="006B7768">
        <w:tc>
          <w:tcPr>
            <w:tcW w:w="4977" w:type="dxa"/>
            <w:gridSpan w:val="2"/>
            <w:vAlign w:val="center"/>
          </w:tcPr>
          <w:p w:rsidR="001B65F5" w:rsidRPr="00247ECD" w:rsidRDefault="001B65F5" w:rsidP="006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B65F5" w:rsidRPr="00247ECD" w:rsidRDefault="001B65F5" w:rsidP="006B77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5F5" w:rsidRPr="00247ECD" w:rsidRDefault="001B65F5" w:rsidP="006B77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17459,761</w:t>
            </w:r>
          </w:p>
        </w:tc>
        <w:tc>
          <w:tcPr>
            <w:tcW w:w="1363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5895,262</w:t>
            </w:r>
          </w:p>
        </w:tc>
        <w:tc>
          <w:tcPr>
            <w:tcW w:w="1417" w:type="dxa"/>
          </w:tcPr>
          <w:p w:rsidR="001B65F5" w:rsidRPr="00247ECD" w:rsidRDefault="001B65F5" w:rsidP="006B7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4435,706</w:t>
            </w:r>
          </w:p>
        </w:tc>
        <w:tc>
          <w:tcPr>
            <w:tcW w:w="1701" w:type="dxa"/>
          </w:tcPr>
          <w:p w:rsidR="001B65F5" w:rsidRPr="00247ECD" w:rsidRDefault="001B65F5" w:rsidP="006B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1B65F5" w:rsidRPr="00247ECD" w:rsidRDefault="001B65F5" w:rsidP="006B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5F5" w:rsidRPr="00015E4B" w:rsidRDefault="001B65F5" w:rsidP="001B65F5">
      <w:pPr>
        <w:rPr>
          <w:rFonts w:ascii="Times New Roman" w:hAnsi="Times New Roman" w:cs="Times New Roman"/>
          <w:sz w:val="24"/>
          <w:szCs w:val="24"/>
        </w:rPr>
      </w:pPr>
    </w:p>
    <w:p w:rsidR="00475456" w:rsidRDefault="00475456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</w:p>
    <w:sectPr w:rsidR="00475456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72BF0"/>
    <w:rsid w:val="00095BD0"/>
    <w:rsid w:val="000A7270"/>
    <w:rsid w:val="000B2A8A"/>
    <w:rsid w:val="000B3CCC"/>
    <w:rsid w:val="000C00C1"/>
    <w:rsid w:val="000C23C3"/>
    <w:rsid w:val="000D27D3"/>
    <w:rsid w:val="000E1D01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E1B1A"/>
    <w:rsid w:val="001E1DD7"/>
    <w:rsid w:val="001F4BF1"/>
    <w:rsid w:val="00203689"/>
    <w:rsid w:val="0020651E"/>
    <w:rsid w:val="00207326"/>
    <w:rsid w:val="00221CED"/>
    <w:rsid w:val="002279B8"/>
    <w:rsid w:val="00247ECD"/>
    <w:rsid w:val="00264956"/>
    <w:rsid w:val="002A63AA"/>
    <w:rsid w:val="002D3391"/>
    <w:rsid w:val="002D797C"/>
    <w:rsid w:val="002E052C"/>
    <w:rsid w:val="002F3965"/>
    <w:rsid w:val="002F604B"/>
    <w:rsid w:val="00306C51"/>
    <w:rsid w:val="00311A1F"/>
    <w:rsid w:val="00313BC5"/>
    <w:rsid w:val="00331194"/>
    <w:rsid w:val="003313A9"/>
    <w:rsid w:val="00345141"/>
    <w:rsid w:val="00350EAA"/>
    <w:rsid w:val="00353649"/>
    <w:rsid w:val="0035451C"/>
    <w:rsid w:val="0036181C"/>
    <w:rsid w:val="00371C3F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20318"/>
    <w:rsid w:val="0043011B"/>
    <w:rsid w:val="00434B21"/>
    <w:rsid w:val="00442A02"/>
    <w:rsid w:val="00443283"/>
    <w:rsid w:val="004727ED"/>
    <w:rsid w:val="00475456"/>
    <w:rsid w:val="00477C99"/>
    <w:rsid w:val="00484768"/>
    <w:rsid w:val="004A14D7"/>
    <w:rsid w:val="004A6F47"/>
    <w:rsid w:val="004B1A4A"/>
    <w:rsid w:val="004B2A5D"/>
    <w:rsid w:val="004B2DD8"/>
    <w:rsid w:val="004C21AC"/>
    <w:rsid w:val="004D7D75"/>
    <w:rsid w:val="004E667D"/>
    <w:rsid w:val="005067E2"/>
    <w:rsid w:val="00516554"/>
    <w:rsid w:val="00537A1B"/>
    <w:rsid w:val="00551672"/>
    <w:rsid w:val="005542AB"/>
    <w:rsid w:val="00575CC7"/>
    <w:rsid w:val="005913FB"/>
    <w:rsid w:val="00594C34"/>
    <w:rsid w:val="005A6C5D"/>
    <w:rsid w:val="005B7532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3583E"/>
    <w:rsid w:val="007433C0"/>
    <w:rsid w:val="00750CB1"/>
    <w:rsid w:val="00762168"/>
    <w:rsid w:val="00771114"/>
    <w:rsid w:val="00771303"/>
    <w:rsid w:val="00781654"/>
    <w:rsid w:val="0078167A"/>
    <w:rsid w:val="00784FB1"/>
    <w:rsid w:val="0078782C"/>
    <w:rsid w:val="00791B5B"/>
    <w:rsid w:val="00797567"/>
    <w:rsid w:val="007A65E4"/>
    <w:rsid w:val="007C6581"/>
    <w:rsid w:val="007E470F"/>
    <w:rsid w:val="007F557A"/>
    <w:rsid w:val="007F6360"/>
    <w:rsid w:val="007F7E2E"/>
    <w:rsid w:val="00812932"/>
    <w:rsid w:val="008202E0"/>
    <w:rsid w:val="008362AE"/>
    <w:rsid w:val="008413F0"/>
    <w:rsid w:val="00843272"/>
    <w:rsid w:val="0087612C"/>
    <w:rsid w:val="008930BB"/>
    <w:rsid w:val="00895DC9"/>
    <w:rsid w:val="00897224"/>
    <w:rsid w:val="008974BE"/>
    <w:rsid w:val="008A6805"/>
    <w:rsid w:val="008B0412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659F"/>
    <w:rsid w:val="00953895"/>
    <w:rsid w:val="00961AF7"/>
    <w:rsid w:val="00982D89"/>
    <w:rsid w:val="00994A87"/>
    <w:rsid w:val="009B4F86"/>
    <w:rsid w:val="009C1495"/>
    <w:rsid w:val="009D14BC"/>
    <w:rsid w:val="009F069C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7306C"/>
    <w:rsid w:val="00A82D40"/>
    <w:rsid w:val="00A82F6C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912D7"/>
    <w:rsid w:val="00C96569"/>
    <w:rsid w:val="00CA43AE"/>
    <w:rsid w:val="00CA7B53"/>
    <w:rsid w:val="00CB7D38"/>
    <w:rsid w:val="00CC02DB"/>
    <w:rsid w:val="00CD1D93"/>
    <w:rsid w:val="00CD30C3"/>
    <w:rsid w:val="00D124A4"/>
    <w:rsid w:val="00D17A48"/>
    <w:rsid w:val="00D20220"/>
    <w:rsid w:val="00D222B6"/>
    <w:rsid w:val="00D246B8"/>
    <w:rsid w:val="00D260E5"/>
    <w:rsid w:val="00D42F04"/>
    <w:rsid w:val="00D7458F"/>
    <w:rsid w:val="00D80908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8348C"/>
    <w:rsid w:val="00E865BE"/>
    <w:rsid w:val="00E95C34"/>
    <w:rsid w:val="00E9601A"/>
    <w:rsid w:val="00E971CB"/>
    <w:rsid w:val="00EA073A"/>
    <w:rsid w:val="00EA554B"/>
    <w:rsid w:val="00EC0B8A"/>
    <w:rsid w:val="00F0040B"/>
    <w:rsid w:val="00F07342"/>
    <w:rsid w:val="00F11440"/>
    <w:rsid w:val="00F11DDB"/>
    <w:rsid w:val="00F22DAE"/>
    <w:rsid w:val="00F2308F"/>
    <w:rsid w:val="00F41DD0"/>
    <w:rsid w:val="00F505DF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70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6897-FCFD-44B7-89B1-716A276A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6</cp:revision>
  <cp:lastPrinted>2020-10-28T12:07:00Z</cp:lastPrinted>
  <dcterms:created xsi:type="dcterms:W3CDTF">2020-10-26T08:00:00Z</dcterms:created>
  <dcterms:modified xsi:type="dcterms:W3CDTF">2020-10-29T08:42:00Z</dcterms:modified>
</cp:coreProperties>
</file>